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C3" w:rsidRPr="002F3F9B" w:rsidRDefault="008B66C3" w:rsidP="008B66C3">
      <w:pPr>
        <w:pStyle w:val="Ttulo"/>
        <w:jc w:val="center"/>
        <w:rPr>
          <w:sz w:val="48"/>
        </w:rPr>
      </w:pPr>
      <w:r w:rsidRPr="002F3F9B">
        <w:rPr>
          <w:sz w:val="48"/>
        </w:rPr>
        <w:t>Relat</w:t>
      </w:r>
      <w:r w:rsidR="004E0258">
        <w:rPr>
          <w:sz w:val="48"/>
        </w:rPr>
        <w:t>ório Anual – 2019</w:t>
      </w:r>
    </w:p>
    <w:p w:rsidR="008B66C3" w:rsidRPr="005B2FB6" w:rsidRDefault="008B66C3" w:rsidP="008B66C3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6"/>
        </w:rPr>
      </w:pPr>
      <w:r w:rsidRPr="005B2FB6">
        <w:rPr>
          <w:rFonts w:asciiTheme="majorHAnsi" w:hAnsiTheme="majorHAnsi"/>
          <w:b/>
          <w:color w:val="548DD4" w:themeColor="text2" w:themeTint="99"/>
          <w:sz w:val="28"/>
          <w:szCs w:val="26"/>
        </w:rPr>
        <w:t>Rol dos documentos classificados</w:t>
      </w:r>
    </w:p>
    <w:p w:rsidR="008B66C3" w:rsidRDefault="008B66C3" w:rsidP="008B66C3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8B66C3" w:rsidRPr="00EF2918" w:rsidRDefault="008B66C3" w:rsidP="008B66C3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>:</w:t>
      </w:r>
      <w:r w:rsidR="004E0258">
        <w:rPr>
          <w:sz w:val="28"/>
        </w:rPr>
        <w:t xml:space="preserve"> Corpo de Bombeiros Militar do Esp. Santo - </w:t>
      </w:r>
      <w:proofErr w:type="gramStart"/>
      <w:r w:rsidR="004E0258">
        <w:rPr>
          <w:sz w:val="28"/>
        </w:rPr>
        <w:t>CBMES</w:t>
      </w:r>
      <w:r w:rsidRPr="00EF2918">
        <w:rPr>
          <w:sz w:val="28"/>
        </w:rPr>
        <w:t xml:space="preserve"> .</w:t>
      </w:r>
      <w:proofErr w:type="gramEnd"/>
    </w:p>
    <w:p w:rsidR="008B66C3" w:rsidRPr="00D0196A" w:rsidRDefault="008B66C3" w:rsidP="008B66C3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Documentos classificados</w:t>
      </w:r>
    </w:p>
    <w:tbl>
      <w:tblPr>
        <w:tblStyle w:val="GradeClara-nfase5"/>
        <w:tblW w:w="0" w:type="auto"/>
        <w:tblLook w:val="04A0" w:firstRow="1" w:lastRow="0" w:firstColumn="1" w:lastColumn="0" w:noHBand="0" w:noVBand="1"/>
      </w:tblPr>
      <w:tblGrid>
        <w:gridCol w:w="1933"/>
        <w:gridCol w:w="1324"/>
        <w:gridCol w:w="1359"/>
        <w:gridCol w:w="1428"/>
        <w:gridCol w:w="1232"/>
        <w:gridCol w:w="1444"/>
      </w:tblGrid>
      <w:tr w:rsidR="008B66C3" w:rsidTr="0035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3"/>
          </w:tcPr>
          <w:p w:rsidR="008B66C3" w:rsidRDefault="008B66C3" w:rsidP="00357D4E">
            <w:pPr>
              <w:jc w:val="center"/>
            </w:pPr>
            <w:r>
              <w:t>Documento</w:t>
            </w:r>
          </w:p>
        </w:tc>
        <w:tc>
          <w:tcPr>
            <w:tcW w:w="5045" w:type="dxa"/>
            <w:gridSpan w:val="3"/>
          </w:tcPr>
          <w:p w:rsidR="008B66C3" w:rsidRDefault="008B66C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</w:tr>
      <w:tr w:rsidR="008B66C3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B66C3" w:rsidRPr="00236D6E" w:rsidRDefault="008B66C3" w:rsidP="00357D4E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418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 da Informação</w:t>
            </w:r>
          </w:p>
        </w:tc>
        <w:tc>
          <w:tcPr>
            <w:tcW w:w="1701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1559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1892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1594" w:type="dxa"/>
          </w:tcPr>
          <w:p w:rsidR="008B66C3" w:rsidRDefault="008B66C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zo da classificação</w:t>
            </w:r>
          </w:p>
        </w:tc>
      </w:tr>
      <w:tr w:rsidR="008B66C3" w:rsidTr="00357D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B66C3" w:rsidRPr="00236D6E" w:rsidRDefault="004E0258" w:rsidP="00357D4E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8B66C3" w:rsidRDefault="004E0258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:rsidR="008B66C3" w:rsidRDefault="004E0258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:rsidR="008B66C3" w:rsidRDefault="004E0258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2" w:type="dxa"/>
          </w:tcPr>
          <w:p w:rsidR="008B66C3" w:rsidRDefault="004E0258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94" w:type="dxa"/>
          </w:tcPr>
          <w:p w:rsidR="008B66C3" w:rsidRDefault="004E0258" w:rsidP="00357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8B66C3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B66C3" w:rsidRPr="00236D6E" w:rsidRDefault="008B66C3" w:rsidP="00357D4E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4" w:type="dxa"/>
          </w:tcPr>
          <w:p w:rsidR="008B66C3" w:rsidRDefault="008B66C3" w:rsidP="00357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66C3" w:rsidRDefault="008B66C3" w:rsidP="008B66C3">
      <w:pPr>
        <w:spacing w:after="120"/>
        <w:jc w:val="both"/>
        <w:rPr>
          <w:i/>
        </w:rPr>
      </w:pPr>
    </w:p>
    <w:p w:rsidR="008B66C3" w:rsidRDefault="008B66C3" w:rsidP="008B66C3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Na presente data, nenhuma informação se encontra </w:t>
      </w:r>
      <w:r w:rsidRPr="007807A9">
        <w:rPr>
          <w:b/>
          <w:i/>
          <w:sz w:val="24"/>
        </w:rPr>
        <w:t>classificada no âmbito dest</w:t>
      </w:r>
      <w:r>
        <w:rPr>
          <w:b/>
          <w:i/>
          <w:sz w:val="24"/>
        </w:rPr>
        <w:t>e órgão</w:t>
      </w:r>
      <w:r w:rsidRPr="004D74C0">
        <w:rPr>
          <w:b/>
          <w:i/>
          <w:sz w:val="24"/>
        </w:rPr>
        <w:t>.</w:t>
      </w:r>
    </w:p>
    <w:p w:rsidR="008B66C3" w:rsidRDefault="008B66C3" w:rsidP="008B66C3">
      <w:pPr>
        <w:jc w:val="both"/>
        <w:rPr>
          <w:b/>
          <w:i/>
          <w:sz w:val="24"/>
        </w:rPr>
      </w:pPr>
    </w:p>
    <w:p w:rsidR="008B66C3" w:rsidRPr="006973AF" w:rsidRDefault="004E0258" w:rsidP="008B66C3">
      <w:pPr>
        <w:jc w:val="right"/>
        <w:rPr>
          <w:i/>
          <w:sz w:val="24"/>
        </w:rPr>
      </w:pPr>
      <w:r>
        <w:rPr>
          <w:i/>
          <w:sz w:val="24"/>
        </w:rPr>
        <w:t>Vitória 31 de janeiro de 2019.</w:t>
      </w:r>
      <w:bookmarkStart w:id="0" w:name="_GoBack"/>
      <w:bookmarkEnd w:id="0"/>
    </w:p>
    <w:p w:rsidR="00A71A70" w:rsidRPr="008B66C3" w:rsidRDefault="00A71A70" w:rsidP="008B66C3"/>
    <w:sectPr w:rsidR="00A71A70" w:rsidRPr="008B66C3" w:rsidSect="008B66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D"/>
    <w:rsid w:val="00027657"/>
    <w:rsid w:val="000A11B5"/>
    <w:rsid w:val="000C1029"/>
    <w:rsid w:val="00101A40"/>
    <w:rsid w:val="00236D6E"/>
    <w:rsid w:val="002D4BDD"/>
    <w:rsid w:val="00362EC5"/>
    <w:rsid w:val="003A620C"/>
    <w:rsid w:val="003D5BC5"/>
    <w:rsid w:val="00492EC2"/>
    <w:rsid w:val="004B2F11"/>
    <w:rsid w:val="004B545C"/>
    <w:rsid w:val="004E0258"/>
    <w:rsid w:val="005049BF"/>
    <w:rsid w:val="005636B5"/>
    <w:rsid w:val="0057338B"/>
    <w:rsid w:val="005A693A"/>
    <w:rsid w:val="006079EE"/>
    <w:rsid w:val="0062451A"/>
    <w:rsid w:val="00655AC6"/>
    <w:rsid w:val="00675B62"/>
    <w:rsid w:val="00720AF4"/>
    <w:rsid w:val="007E107E"/>
    <w:rsid w:val="007F0E66"/>
    <w:rsid w:val="00833F7F"/>
    <w:rsid w:val="00884571"/>
    <w:rsid w:val="008B66C3"/>
    <w:rsid w:val="008E37F2"/>
    <w:rsid w:val="0090128F"/>
    <w:rsid w:val="0092115B"/>
    <w:rsid w:val="009E7779"/>
    <w:rsid w:val="00A07DB3"/>
    <w:rsid w:val="00A3401B"/>
    <w:rsid w:val="00A71A70"/>
    <w:rsid w:val="00AA2CDB"/>
    <w:rsid w:val="00D11FFB"/>
    <w:rsid w:val="00DA0571"/>
    <w:rsid w:val="00DE7DAC"/>
    <w:rsid w:val="00E65CEF"/>
    <w:rsid w:val="00EB72BB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322B-2655-4034-9945-F9C04D4E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FABIANO SANT ANNA PAIVA</cp:lastModifiedBy>
  <cp:revision>2</cp:revision>
  <cp:lastPrinted>2013-12-18T19:59:00Z</cp:lastPrinted>
  <dcterms:created xsi:type="dcterms:W3CDTF">2020-02-13T19:38:00Z</dcterms:created>
  <dcterms:modified xsi:type="dcterms:W3CDTF">2020-02-13T19:38:00Z</dcterms:modified>
</cp:coreProperties>
</file>